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F1" w:rsidRDefault="006235F1" w:rsidP="006235F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:rsidR="00CB3637" w:rsidRPr="00FC42A4" w:rsidRDefault="00CB3637" w:rsidP="00CB3637">
      <w:pPr>
        <w:widowControl/>
        <w:numPr>
          <w:ilvl w:val="0"/>
          <w:numId w:val="1"/>
        </w:numPr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早　出</w:t>
      </w:r>
      <w:r w:rsidRPr="00FC42A4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●</w:t>
      </w:r>
    </w:p>
    <w:p w:rsidR="00CB3637" w:rsidRDefault="00CB3637" w:rsidP="00CB3637">
      <w:pPr>
        <w:widowControl/>
        <w:wordWrap w:val="0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CB3637" w:rsidRPr="00FC42A4" w:rsidRDefault="00D347FE" w:rsidP="00CB3637">
      <w:pPr>
        <w:widowControl/>
        <w:ind w:firstLineChars="2200" w:firstLine="396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記入日：　　</w:t>
      </w:r>
      <w:r w:rsidR="00CB3637" w:rsidRPr="00FC42A4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　　年　　　月　　　日</w:t>
      </w:r>
      <w:r w:rsidR="00CB3637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　記入者：</w:t>
      </w:r>
      <w:r w:rsidR="00CB3637" w:rsidRPr="00BD15C9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  <w:u w:val="single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564"/>
        <w:gridCol w:w="1422"/>
      </w:tblGrid>
      <w:tr w:rsidR="00CB3637" w:rsidRPr="000A2B10" w:rsidTr="00023BC2"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項　　　　目</w:t>
            </w:r>
          </w:p>
        </w:tc>
        <w:tc>
          <w:tcPr>
            <w:tcW w:w="1448" w:type="dxa"/>
            <w:shd w:val="clear" w:color="auto" w:fill="auto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チェック欄</w:t>
            </w: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園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周辺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、園内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安全確認及び点検を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通用門の点検開錠、各部屋の鍵の開錠を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３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園内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安全確認及び点検をする。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異常があれば、速やかに施設長へ連絡し、指示を仰ぐ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４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各保育室の点検(受け入れ準備）を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５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園庭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点検、清掃（砂場も含む）を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６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補助者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と役割を分担する。（乳児、幼児等）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全体状況把握表や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各クラスの健康観察表で前日の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こども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様子を確認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全体状況把握表や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各クラスの健康観察表や薬連絡票などを準備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９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健康観察をする。（個別に聞き取りをする）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０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薬を預かる必要がある場合は、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薬連絡票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をもとに保護者と確認し、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薬を受け取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１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主食費等金品は必ず手渡しで受け取り、金額の確認をする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２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時間の時間帯における遊びのルールを伝え、安全保育に心がけ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３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護者から受け継いだ内容を各クラスの担任に引き継ぐ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４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緊急時の対応について職員間で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確認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５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個人情報を含む書類の受け渡しの際は、間違いのないよう注意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CB3637" w:rsidRPr="000A2B10" w:rsidTr="00023BC2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CB3637" w:rsidRPr="000A2B10" w:rsidRDefault="00CB3637" w:rsidP="00023BC2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CB3637" w:rsidRDefault="00CB3637" w:rsidP="00CB3637">
      <w:pPr>
        <w:spacing w:line="280" w:lineRule="exact"/>
        <w:ind w:right="724"/>
        <w:rPr>
          <w:rFonts w:ascii="HG丸ｺﾞｼｯｸM-PRO" w:eastAsia="HG丸ｺﾞｼｯｸM-PRO" w:hAnsi="HG丸ｺﾞｼｯｸM-PRO" w:cs="Times New Roman"/>
          <w:b/>
          <w:sz w:val="18"/>
          <w:szCs w:val="18"/>
        </w:rPr>
      </w:pPr>
    </w:p>
    <w:p w:rsidR="00CB3637" w:rsidRDefault="00CB3637" w:rsidP="00CB3637">
      <w:pPr>
        <w:widowControl/>
        <w:jc w:val="left"/>
        <w:rPr>
          <w:rFonts w:ascii="HG丸ｺﾞｼｯｸM-PRO" w:eastAsia="HG丸ｺﾞｼｯｸM-PRO" w:hAnsi="HG丸ｺﾞｼｯｸM-PRO" w:cs="Times New Roman"/>
          <w:b/>
          <w:sz w:val="18"/>
          <w:szCs w:val="18"/>
        </w:rPr>
      </w:pPr>
    </w:p>
    <w:p w:rsidR="006235F1" w:rsidRPr="00FC42A4" w:rsidRDefault="006235F1" w:rsidP="006235F1">
      <w:pPr>
        <w:widowControl/>
        <w:numPr>
          <w:ilvl w:val="0"/>
          <w:numId w:val="1"/>
        </w:numPr>
        <w:spacing w:line="280" w:lineRule="exact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遅　出</w:t>
      </w:r>
      <w:r w:rsidRPr="00FC42A4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●</w:t>
      </w:r>
    </w:p>
    <w:p w:rsidR="006235F1" w:rsidRDefault="006235F1" w:rsidP="006235F1">
      <w:pPr>
        <w:widowControl/>
        <w:wordWrap w:val="0"/>
        <w:jc w:val="righ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</w:p>
    <w:p w:rsidR="006235F1" w:rsidRPr="00FC42A4" w:rsidRDefault="009C2F07" w:rsidP="006235F1">
      <w:pPr>
        <w:widowControl/>
        <w:ind w:firstLineChars="2200" w:firstLine="3960"/>
        <w:jc w:val="left"/>
        <w:rPr>
          <w:rFonts w:ascii="HG丸ｺﾞｼｯｸM-PRO" w:eastAsia="HG丸ｺﾞｼｯｸM-PRO" w:hAnsi="HG丸ｺﾞｼｯｸM-PRO" w:cs="ＭＳ Ｐゴシック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記入日：　　</w:t>
      </w:r>
      <w:bookmarkStart w:id="0" w:name="_GoBack"/>
      <w:bookmarkEnd w:id="0"/>
      <w:r w:rsidR="006235F1" w:rsidRPr="00FC42A4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　　年　　　月　　　日</w:t>
      </w:r>
      <w:r w:rsidR="006235F1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 xml:space="preserve">　　記入者：</w:t>
      </w:r>
      <w:r w:rsidR="006235F1" w:rsidRPr="00BD15C9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  <w:u w:val="single"/>
        </w:rPr>
        <w:t xml:space="preserve">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564"/>
        <w:gridCol w:w="1422"/>
      </w:tblGrid>
      <w:tr w:rsidR="006235F1" w:rsidRPr="000A2B10" w:rsidTr="00A727FD"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項　　　　目</w:t>
            </w:r>
          </w:p>
        </w:tc>
        <w:tc>
          <w:tcPr>
            <w:tcW w:w="1448" w:type="dxa"/>
            <w:shd w:val="clear" w:color="auto" w:fill="auto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チェック欄</w:t>
            </w:r>
          </w:p>
        </w:tc>
      </w:tr>
      <w:tr w:rsidR="006235F1" w:rsidRPr="000A2B10" w:rsidTr="00A727FD">
        <w:trPr>
          <w:trHeight w:val="531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時間、延長保育児の名前を確認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２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クラス担任からの申し送りを確認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３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申し送り事項を保護者に責任を持って伝え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４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584EE0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補助者</w:t>
            </w:r>
            <w:r w:rsidR="006235F1"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と役割を分担する。（乳児、幼児等）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５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F954DF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園庭</w:t>
            </w:r>
            <w:r w:rsidR="006235F1"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危険物のチェックを行う。（雨天の時は長時間保育室）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６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門の開閉の確認と不審者に気を配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７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お迎え予定者以外の時は、保護者に確認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８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時間保育の遊びのルールを伝え、安全保育に心がけ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９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時間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用の引継ぎ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ノート等で、時間帯毎に人数の確認を行う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０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時間保育中の出来事について、担任、早出保育士に状況を伝え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１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個人情報を含む書類の受け渡しの際は、間違いのないよう注意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２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71511B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戸締りの確認を行う。（電気･ガス･冷暖房･扇風機･換気扇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･</w:t>
            </w:r>
            <w:r w:rsidR="0071511B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蚊取り器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等）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755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３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0352E6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長時間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、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延長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保育中に</w:t>
            </w: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ケガをした時、お迎えが遅れた時、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最終時間になってもお迎えが来ない時</w:t>
            </w:r>
            <w:r w:rsidR="000352E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の対応について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、</w:t>
            </w:r>
            <w:r w:rsidR="000352E6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事前に決めてい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４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全室の施錠をし、セキュリティを開始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１５</w:t>
            </w: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0A2B10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門扉の施錠をする。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  <w:tr w:rsidR="006235F1" w:rsidRPr="000A2B10" w:rsidTr="00A727FD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jc w:val="center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7740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6235F1" w:rsidRPr="000A2B10" w:rsidRDefault="006235F1" w:rsidP="00A727FD">
            <w:pPr>
              <w:spacing w:line="280" w:lineRule="exact"/>
              <w:ind w:right="-82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</w:tr>
    </w:tbl>
    <w:p w:rsidR="006235F1" w:rsidRDefault="006235F1" w:rsidP="006235F1">
      <w:pPr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p w:rsidR="006235F1" w:rsidRDefault="006235F1" w:rsidP="006235F1">
      <w:pPr>
        <w:widowControl/>
        <w:jc w:val="left"/>
        <w:rPr>
          <w:rFonts w:ascii="HG丸ｺﾞｼｯｸM-PRO" w:eastAsia="HG丸ｺﾞｼｯｸM-PRO" w:hAnsi="HG丸ｺﾞｼｯｸM-PRO" w:cs="Times New Roman"/>
          <w:sz w:val="18"/>
          <w:szCs w:val="18"/>
        </w:rPr>
      </w:pPr>
    </w:p>
    <w:sectPr w:rsidR="006235F1" w:rsidSect="00F31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DE" w:rsidRDefault="00274BDE" w:rsidP="006235F1">
      <w:r>
        <w:separator/>
      </w:r>
    </w:p>
  </w:endnote>
  <w:endnote w:type="continuationSeparator" w:id="0">
    <w:p w:rsidR="00274BDE" w:rsidRDefault="00274BDE" w:rsidP="0062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35" w:rsidRDefault="007B5C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35" w:rsidRDefault="007B5C3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35" w:rsidRDefault="007B5C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DE" w:rsidRDefault="00274BDE" w:rsidP="006235F1">
      <w:r>
        <w:separator/>
      </w:r>
    </w:p>
  </w:footnote>
  <w:footnote w:type="continuationSeparator" w:id="0">
    <w:p w:rsidR="00274BDE" w:rsidRDefault="00274BDE" w:rsidP="0062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35" w:rsidRDefault="007B5C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35" w:rsidRDefault="007B5C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35" w:rsidRDefault="007B5C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8DB"/>
    <w:multiLevelType w:val="hybridMultilevel"/>
    <w:tmpl w:val="9064B5F4"/>
    <w:lvl w:ilvl="0" w:tplc="42E6E5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D55B3A"/>
    <w:multiLevelType w:val="hybridMultilevel"/>
    <w:tmpl w:val="04AA32BA"/>
    <w:lvl w:ilvl="0" w:tplc="D69CC6FC">
      <w:start w:val="1"/>
      <w:numFmt w:val="decimalEnclosedCircle"/>
      <w:lvlText w:val="%1"/>
      <w:lvlJc w:val="left"/>
      <w:pPr>
        <w:ind w:left="10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A4698"/>
    <w:multiLevelType w:val="hybridMultilevel"/>
    <w:tmpl w:val="629ED340"/>
    <w:lvl w:ilvl="0" w:tplc="216C7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96894E4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D14F8A"/>
    <w:multiLevelType w:val="hybridMultilevel"/>
    <w:tmpl w:val="3E12BE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50231342"/>
    <w:multiLevelType w:val="hybridMultilevel"/>
    <w:tmpl w:val="31086034"/>
    <w:lvl w:ilvl="0" w:tplc="FBD4A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166428"/>
    <w:multiLevelType w:val="hybridMultilevel"/>
    <w:tmpl w:val="43FEB2C6"/>
    <w:lvl w:ilvl="0" w:tplc="13F63A62">
      <w:start w:val="1"/>
      <w:numFmt w:val="decimalEnclosedCircle"/>
      <w:lvlText w:val="%1"/>
      <w:lvlJc w:val="left"/>
      <w:pPr>
        <w:ind w:left="1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5" w:hanging="420"/>
      </w:pPr>
    </w:lvl>
    <w:lvl w:ilvl="3" w:tplc="0409000F" w:tentative="1">
      <w:start w:val="1"/>
      <w:numFmt w:val="decimal"/>
      <w:lvlText w:val="%4."/>
      <w:lvlJc w:val="left"/>
      <w:pPr>
        <w:ind w:left="2395" w:hanging="420"/>
      </w:pPr>
    </w:lvl>
    <w:lvl w:ilvl="4" w:tplc="04090017" w:tentative="1">
      <w:start w:val="1"/>
      <w:numFmt w:val="aiueoFullWidth"/>
      <w:lvlText w:val="(%5)"/>
      <w:lvlJc w:val="left"/>
      <w:pPr>
        <w:ind w:left="2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5" w:hanging="420"/>
      </w:pPr>
    </w:lvl>
    <w:lvl w:ilvl="6" w:tplc="0409000F" w:tentative="1">
      <w:start w:val="1"/>
      <w:numFmt w:val="decimal"/>
      <w:lvlText w:val="%7."/>
      <w:lvlJc w:val="left"/>
      <w:pPr>
        <w:ind w:left="3655" w:hanging="420"/>
      </w:pPr>
    </w:lvl>
    <w:lvl w:ilvl="7" w:tplc="04090017" w:tentative="1">
      <w:start w:val="1"/>
      <w:numFmt w:val="aiueoFullWidth"/>
      <w:lvlText w:val="(%8)"/>
      <w:lvlJc w:val="left"/>
      <w:pPr>
        <w:ind w:left="4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5" w:hanging="420"/>
      </w:pPr>
    </w:lvl>
  </w:abstractNum>
  <w:abstractNum w:abstractNumId="6" w15:restartNumberingAfterBreak="0">
    <w:nsid w:val="66977A5E"/>
    <w:multiLevelType w:val="hybridMultilevel"/>
    <w:tmpl w:val="DA6E5872"/>
    <w:lvl w:ilvl="0" w:tplc="B1000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1E67C8"/>
    <w:multiLevelType w:val="hybridMultilevel"/>
    <w:tmpl w:val="CB9A6B06"/>
    <w:lvl w:ilvl="0" w:tplc="DF403E0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ゴシック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A33B26"/>
    <w:multiLevelType w:val="hybridMultilevel"/>
    <w:tmpl w:val="8B6AF4CE"/>
    <w:lvl w:ilvl="0" w:tplc="6D3C37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D69CC6FC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73A822C">
      <w:start w:val="1"/>
      <w:numFmt w:val="aiueoFullWidth"/>
      <w:lvlText w:val="%3)"/>
      <w:lvlJc w:val="left"/>
      <w:pPr>
        <w:ind w:left="1484" w:hanging="360"/>
      </w:pPr>
      <w:rPr>
        <w:rFonts w:hint="default"/>
      </w:rPr>
    </w:lvl>
    <w:lvl w:ilvl="3" w:tplc="2C38C8CC">
      <w:start w:val="1"/>
      <w:numFmt w:val="aiueoFullWidth"/>
      <w:lvlText w:val="%4）"/>
      <w:lvlJc w:val="left"/>
      <w:pPr>
        <w:ind w:left="2264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9A"/>
    <w:rsid w:val="000352E6"/>
    <w:rsid w:val="00180BCF"/>
    <w:rsid w:val="00274BDE"/>
    <w:rsid w:val="00393071"/>
    <w:rsid w:val="00576DC3"/>
    <w:rsid w:val="00584EE0"/>
    <w:rsid w:val="006235F1"/>
    <w:rsid w:val="00633F2C"/>
    <w:rsid w:val="0071511B"/>
    <w:rsid w:val="00754693"/>
    <w:rsid w:val="00785F6D"/>
    <w:rsid w:val="007B5C35"/>
    <w:rsid w:val="00851D3C"/>
    <w:rsid w:val="009C2F07"/>
    <w:rsid w:val="009C3990"/>
    <w:rsid w:val="00A727FD"/>
    <w:rsid w:val="00A96A9A"/>
    <w:rsid w:val="00B446E7"/>
    <w:rsid w:val="00BB3B2F"/>
    <w:rsid w:val="00CB3637"/>
    <w:rsid w:val="00CE4548"/>
    <w:rsid w:val="00D347FE"/>
    <w:rsid w:val="00DD283C"/>
    <w:rsid w:val="00F31E3F"/>
    <w:rsid w:val="00F954DF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AB5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A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96A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A96A9A"/>
    <w:pPr>
      <w:jc w:val="left"/>
    </w:pPr>
  </w:style>
  <w:style w:type="character" w:customStyle="1" w:styleId="a4">
    <w:name w:val="コメント文字列 (文字)"/>
    <w:basedOn w:val="a0"/>
    <w:link w:val="a3"/>
    <w:uiPriority w:val="99"/>
    <w:semiHidden/>
    <w:rsid w:val="00A96A9A"/>
  </w:style>
  <w:style w:type="paragraph" w:styleId="a5">
    <w:name w:val="header"/>
    <w:basedOn w:val="a"/>
    <w:link w:val="a6"/>
    <w:unhideWhenUsed/>
    <w:rsid w:val="00A96A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96A9A"/>
  </w:style>
  <w:style w:type="paragraph" w:styleId="a7">
    <w:name w:val="footer"/>
    <w:basedOn w:val="a"/>
    <w:link w:val="a8"/>
    <w:unhideWhenUsed/>
    <w:rsid w:val="00A9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96A9A"/>
  </w:style>
  <w:style w:type="paragraph" w:styleId="a9">
    <w:name w:val="Body Text"/>
    <w:basedOn w:val="a"/>
    <w:link w:val="aa"/>
    <w:unhideWhenUsed/>
    <w:rsid w:val="00A96A9A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 (文字)"/>
    <w:basedOn w:val="a0"/>
    <w:link w:val="a9"/>
    <w:rsid w:val="00A96A9A"/>
    <w:rPr>
      <w:rFonts w:ascii="Century" w:eastAsia="ＭＳ 明朝" w:hAnsi="Century" w:cs="Times New Roman"/>
      <w:sz w:val="22"/>
      <w:szCs w:val="24"/>
    </w:rPr>
  </w:style>
  <w:style w:type="paragraph" w:styleId="ab">
    <w:name w:val="Body Text Indent"/>
    <w:basedOn w:val="a"/>
    <w:link w:val="ac"/>
    <w:unhideWhenUsed/>
    <w:rsid w:val="00A96A9A"/>
    <w:pPr>
      <w:ind w:left="251" w:firstLine="256"/>
    </w:pPr>
    <w:rPr>
      <w:rFonts w:ascii="Century" w:eastAsia="ＭＳ 明朝" w:hAnsi="Century" w:cs="Times New Roman"/>
      <w:sz w:val="24"/>
      <w:szCs w:val="24"/>
    </w:rPr>
  </w:style>
  <w:style w:type="character" w:customStyle="1" w:styleId="ac">
    <w:name w:val="本文インデント (文字)"/>
    <w:basedOn w:val="a0"/>
    <w:link w:val="ab"/>
    <w:rsid w:val="00A96A9A"/>
    <w:rPr>
      <w:rFonts w:ascii="Century" w:eastAsia="ＭＳ 明朝" w:hAnsi="Century" w:cs="Times New Roman"/>
      <w:sz w:val="24"/>
      <w:szCs w:val="24"/>
    </w:rPr>
  </w:style>
  <w:style w:type="paragraph" w:styleId="ad">
    <w:name w:val="Date"/>
    <w:basedOn w:val="a"/>
    <w:next w:val="a"/>
    <w:link w:val="ae"/>
    <w:unhideWhenUsed/>
    <w:rsid w:val="00A96A9A"/>
    <w:pPr>
      <w:widowControl/>
      <w:jc w:val="left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e">
    <w:name w:val="日付 (文字)"/>
    <w:basedOn w:val="a0"/>
    <w:link w:val="ad"/>
    <w:rsid w:val="00A96A9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f">
    <w:name w:val="Note Heading"/>
    <w:basedOn w:val="a"/>
    <w:next w:val="a"/>
    <w:link w:val="af0"/>
    <w:unhideWhenUsed/>
    <w:rsid w:val="00A96A9A"/>
    <w:pPr>
      <w:widowControl/>
      <w:jc w:val="center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A96A9A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2">
    <w:name w:val="Body Text Indent 2"/>
    <w:basedOn w:val="a"/>
    <w:link w:val="20"/>
    <w:unhideWhenUsed/>
    <w:rsid w:val="00A96A9A"/>
    <w:pPr>
      <w:ind w:left="477" w:hanging="256"/>
    </w:pPr>
    <w:rPr>
      <w:rFonts w:ascii="Century" w:eastAsia="ＭＳ 明朝" w:hAnsi="Century" w:cs="Times New Roman"/>
      <w:sz w:val="24"/>
      <w:szCs w:val="24"/>
    </w:rPr>
  </w:style>
  <w:style w:type="character" w:customStyle="1" w:styleId="20">
    <w:name w:val="本文インデント 2 (文字)"/>
    <w:basedOn w:val="a0"/>
    <w:link w:val="2"/>
    <w:rsid w:val="00A96A9A"/>
    <w:rPr>
      <w:rFonts w:ascii="Century" w:eastAsia="ＭＳ 明朝" w:hAnsi="Century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A96A9A"/>
    <w:pPr>
      <w:ind w:left="512" w:hanging="256"/>
    </w:pPr>
    <w:rPr>
      <w:rFonts w:ascii="Century" w:eastAsia="ＭＳ 明朝" w:hAnsi="Century" w:cs="Times New Roman"/>
      <w:sz w:val="24"/>
      <w:szCs w:val="24"/>
    </w:rPr>
  </w:style>
  <w:style w:type="character" w:customStyle="1" w:styleId="30">
    <w:name w:val="本文インデント 3 (文字)"/>
    <w:basedOn w:val="a0"/>
    <w:link w:val="3"/>
    <w:rsid w:val="00A96A9A"/>
    <w:rPr>
      <w:rFonts w:ascii="Century" w:eastAsia="ＭＳ 明朝" w:hAnsi="Century" w:cs="Times New Roman"/>
      <w:sz w:val="24"/>
      <w:szCs w:val="24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A96A9A"/>
    <w:rPr>
      <w:b/>
      <w:bCs/>
    </w:rPr>
  </w:style>
  <w:style w:type="character" w:customStyle="1" w:styleId="af2">
    <w:name w:val="コメント内容 (文字)"/>
    <w:basedOn w:val="a4"/>
    <w:link w:val="af1"/>
    <w:uiPriority w:val="99"/>
    <w:semiHidden/>
    <w:rsid w:val="00A96A9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96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96A9A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A96A9A"/>
    <w:pPr>
      <w:ind w:leftChars="400" w:left="840"/>
    </w:pPr>
  </w:style>
  <w:style w:type="paragraph" w:customStyle="1" w:styleId="1">
    <w:name w:val="リスト段落1"/>
    <w:basedOn w:val="a"/>
    <w:rsid w:val="00A96A9A"/>
    <w:pPr>
      <w:ind w:leftChars="400" w:left="840"/>
    </w:pPr>
    <w:rPr>
      <w:rFonts w:ascii="Century" w:eastAsia="ＭＳ 明朝" w:hAnsi="Century" w:cs="Times New Roman"/>
    </w:rPr>
  </w:style>
  <w:style w:type="paragraph" w:customStyle="1" w:styleId="Default">
    <w:name w:val="Default"/>
    <w:uiPriority w:val="99"/>
    <w:rsid w:val="00A96A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A96A9A"/>
    <w:rPr>
      <w:sz w:val="18"/>
      <w:szCs w:val="18"/>
    </w:rPr>
  </w:style>
  <w:style w:type="table" w:styleId="af7">
    <w:name w:val="Table Grid"/>
    <w:basedOn w:val="a1"/>
    <w:uiPriority w:val="59"/>
    <w:rsid w:val="00A96A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semiHidden/>
    <w:rsid w:val="006235F1"/>
  </w:style>
  <w:style w:type="character" w:styleId="af8">
    <w:name w:val="page number"/>
    <w:basedOn w:val="a0"/>
    <w:rsid w:val="0062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24BE-485A-450E-91B5-7A1C4A63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8:28:00Z</dcterms:created>
  <dcterms:modified xsi:type="dcterms:W3CDTF">2019-12-19T05:32:00Z</dcterms:modified>
</cp:coreProperties>
</file>